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:rsidR="00804F9D" w:rsidRPr="00E013F4" w:rsidRDefault="00804F9D" w:rsidP="00804F9D">
      <w:pPr>
        <w:spacing w:after="0"/>
        <w:rPr>
          <w:rFonts w:ascii="Arial" w:hAnsi="Arial" w:cs="Arial"/>
          <w:b/>
          <w:color w:val="2E74B5" w:themeColor="accent1" w:themeShade="BF"/>
          <w:szCs w:val="20"/>
        </w:rPr>
      </w:pPr>
      <w:r>
        <w:rPr>
          <w:rFonts w:ascii="Arial" w:hAnsi="Arial" w:cs="Arial"/>
          <w:b/>
          <w:szCs w:val="20"/>
        </w:rPr>
        <w:t>The Medical City South Luzon</w:t>
      </w:r>
    </w:p>
    <w:p w:rsidR="00804F9D" w:rsidRPr="00A75434" w:rsidRDefault="00804F9D" w:rsidP="00804F9D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Cs w:val="20"/>
        </w:rPr>
      </w:pPr>
      <w:r>
        <w:rPr>
          <w:rFonts w:ascii="Arial" w:eastAsia="Arial" w:hAnsi="Arial" w:cs="Arial"/>
          <w:b/>
          <w:szCs w:val="20"/>
        </w:rPr>
        <w:t>Greenfield City, Sta. Rosa City, Laguna</w:t>
      </w:r>
    </w:p>
    <w:p w:rsidR="005E339A" w:rsidRDefault="005E339A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 xml:space="preserve">EQUIPMENT    </w:t>
      </w:r>
      <w:r>
        <w:rPr>
          <w:rFonts w:ascii="Arial" w:eastAsia="Arial" w:hAnsi="Arial" w:cs="Arial"/>
          <w:b/>
          <w:sz w:val="22"/>
        </w:rPr>
        <w:t xml:space="preserve"> </w:t>
      </w:r>
      <w:r w:rsidR="005E339A">
        <w:rPr>
          <w:rFonts w:ascii="Arial" w:eastAsia="Arial" w:hAnsi="Arial" w:cs="Arial"/>
          <w:sz w:val="22"/>
        </w:rPr>
        <w:t>Defibrillator</w:t>
      </w:r>
    </w:p>
    <w:p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d                   </w:t>
      </w:r>
      <w:r w:rsidR="00266149">
        <w:rPr>
          <w:rFonts w:ascii="Arial" w:eastAsia="Arial" w:hAnsi="Arial" w:cs="Arial"/>
        </w:rPr>
        <w:t>HP</w:t>
      </w:r>
      <w:r w:rsidR="00804F9D">
        <w:rPr>
          <w:rFonts w:ascii="Arial" w:eastAsia="Arial" w:hAnsi="Arial" w:cs="Arial"/>
        </w:rPr>
        <w:t xml:space="preserve"> </w:t>
      </w:r>
      <w:r w:rsidR="007039FF">
        <w:rPr>
          <w:rFonts w:ascii="Arial" w:eastAsia="Arial" w:hAnsi="Arial" w:cs="Arial"/>
        </w:rPr>
        <w:tab/>
      </w:r>
    </w:p>
    <w:p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20418F">
        <w:rPr>
          <w:rFonts w:ascii="Arial" w:eastAsia="Arial" w:hAnsi="Arial" w:cs="Arial"/>
        </w:rPr>
        <w:t xml:space="preserve">         </w:t>
      </w:r>
      <w:r w:rsidR="00415AEB">
        <w:rPr>
          <w:rFonts w:ascii="Arial" w:eastAsia="Arial" w:hAnsi="Arial" w:cs="Arial"/>
        </w:rPr>
        <w:t xml:space="preserve">          </w:t>
      </w:r>
      <w:proofErr w:type="spellStart"/>
      <w:r w:rsidR="00266149">
        <w:rPr>
          <w:rFonts w:ascii="Arial" w:eastAsia="Arial" w:hAnsi="Arial" w:cs="Arial"/>
        </w:rPr>
        <w:t>CodeMaster</w:t>
      </w:r>
      <w:proofErr w:type="spellEnd"/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:rsidR="002A0664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7039FF">
        <w:rPr>
          <w:rFonts w:ascii="Arial" w:eastAsia="Arial" w:hAnsi="Arial" w:cs="Arial"/>
        </w:rPr>
        <w:t xml:space="preserve">      </w:t>
      </w:r>
      <w:r w:rsidR="00266149">
        <w:rPr>
          <w:rFonts w:ascii="Arial" w:eastAsia="Arial" w:hAnsi="Arial" w:cs="Arial"/>
        </w:rPr>
        <w:t>U500105413</w:t>
      </w:r>
    </w:p>
    <w:p w:rsidR="002A0664" w:rsidRPr="002A0664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partment          </w:t>
      </w:r>
      <w:r w:rsidR="00266149">
        <w:rPr>
          <w:rFonts w:ascii="Arial" w:eastAsia="Arial" w:hAnsi="Arial" w:cs="Arial"/>
        </w:rPr>
        <w:t>ICU</w:t>
      </w:r>
    </w:p>
    <w:p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:rsidR="00B35A0E" w:rsidRPr="00B35A0E" w:rsidRDefault="005E339A" w:rsidP="00B35A0E">
      <w:pPr>
        <w:pStyle w:val="NoSpacing"/>
        <w:rPr>
          <w:rFonts w:ascii="Arial" w:hAnsi="Arial" w:cs="Arial"/>
          <w:b/>
        </w:rPr>
      </w:pPr>
      <w:proofErr w:type="spellStart"/>
      <w:r>
        <w:rPr>
          <w:b/>
        </w:rPr>
        <w:t>Datrend</w:t>
      </w:r>
      <w:proofErr w:type="spellEnd"/>
      <w:r>
        <w:rPr>
          <w:b/>
        </w:rPr>
        <w:t xml:space="preserve"> Defibrillator </w:t>
      </w:r>
      <w:proofErr w:type="spellStart"/>
      <w:r>
        <w:rPr>
          <w:b/>
        </w:rPr>
        <w:t>Analyser</w:t>
      </w:r>
      <w:proofErr w:type="spellEnd"/>
    </w:p>
    <w:p w:rsidR="00B35A0E" w:rsidRDefault="00B35A0E" w:rsidP="00B35A0E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del: </w:t>
      </w:r>
      <w:r w:rsidR="005E339A">
        <w:rPr>
          <w:rFonts w:ascii="Arial" w:hAnsi="Arial" w:cs="Arial"/>
        </w:rPr>
        <w:t>Phase 3</w:t>
      </w:r>
    </w:p>
    <w:p w:rsidR="00B35A0E" w:rsidRDefault="00B35A0E" w:rsidP="00B35A0E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Serial #:</w:t>
      </w:r>
      <w:r w:rsidR="005E339A">
        <w:rPr>
          <w:rFonts w:ascii="Arial" w:hAnsi="Arial" w:cs="Arial"/>
        </w:rPr>
        <w:t xml:space="preserve"> </w:t>
      </w:r>
      <w:r w:rsidR="005E339A" w:rsidRPr="005E339A">
        <w:rPr>
          <w:rFonts w:ascii="Arial" w:hAnsi="Arial" w:cs="Arial"/>
        </w:rPr>
        <w:t>PH17030753</w:t>
      </w:r>
    </w:p>
    <w:p w:rsidR="00B35A0E" w:rsidRPr="00B35A0E" w:rsidRDefault="00B35A0E" w:rsidP="00B35A0E">
      <w:pPr>
        <w:pStyle w:val="NoSpacing"/>
      </w:pPr>
    </w:p>
    <w:p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DBD4DE" wp14:editId="03824449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8ABD7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:rsidR="00804F9D" w:rsidRPr="007C7004" w:rsidRDefault="00804F9D" w:rsidP="00804F9D">
      <w:pPr>
        <w:pStyle w:val="NoSpacing"/>
        <w:rPr>
          <w:rFonts w:ascii="Arial" w:hAnsi="Arial" w:cs="Arial"/>
          <w:sz w:val="19"/>
          <w:szCs w:val="19"/>
        </w:rPr>
      </w:pPr>
      <w:r w:rsidRPr="007C7004">
        <w:rPr>
          <w:rFonts w:ascii="Arial" w:hAnsi="Arial" w:cs="Arial"/>
          <w:b/>
          <w:sz w:val="19"/>
          <w:szCs w:val="19"/>
        </w:rPr>
        <w:t>Calibration Date</w:t>
      </w:r>
      <w:r w:rsidRPr="007C7004">
        <w:rPr>
          <w:rFonts w:ascii="Arial" w:hAnsi="Arial" w:cs="Arial"/>
          <w:sz w:val="19"/>
          <w:szCs w:val="19"/>
        </w:rPr>
        <w:t xml:space="preserve">    </w:t>
      </w:r>
      <w:r w:rsidR="005F49B8">
        <w:rPr>
          <w:rFonts w:ascii="Arial" w:hAnsi="Arial" w:cs="Arial"/>
          <w:sz w:val="19"/>
          <w:szCs w:val="19"/>
        </w:rPr>
        <w:t>Mar. 18, 2022</w:t>
      </w:r>
      <w:r w:rsidRPr="007C7004">
        <w:rPr>
          <w:rFonts w:ascii="Arial" w:hAnsi="Arial" w:cs="Arial"/>
          <w:sz w:val="19"/>
          <w:szCs w:val="19"/>
        </w:rPr>
        <w:t xml:space="preserve"> </w:t>
      </w:r>
    </w:p>
    <w:p w:rsidR="00804F9D" w:rsidRPr="007C7004" w:rsidRDefault="00804F9D" w:rsidP="00804F9D">
      <w:pPr>
        <w:tabs>
          <w:tab w:val="center" w:pos="2792"/>
        </w:tabs>
        <w:spacing w:after="34" w:line="259" w:lineRule="auto"/>
        <w:ind w:left="-15" w:firstLine="0"/>
        <w:rPr>
          <w:b/>
        </w:rPr>
      </w:pPr>
      <w:r>
        <w:rPr>
          <w:rFonts w:ascii="Arial" w:eastAsia="Arial" w:hAnsi="Arial" w:cs="Arial"/>
          <w:b/>
          <w:sz w:val="19"/>
        </w:rPr>
        <w:t xml:space="preserve">Due Date                </w:t>
      </w:r>
      <w:r w:rsidR="005F49B8">
        <w:rPr>
          <w:rFonts w:ascii="Arial" w:hAnsi="Arial" w:cs="Arial"/>
          <w:sz w:val="19"/>
          <w:szCs w:val="19"/>
        </w:rPr>
        <w:t>Mar. 18, 2023</w:t>
      </w:r>
    </w:p>
    <w:p w:rsidR="00804F9D" w:rsidRDefault="00804F9D" w:rsidP="00804F9D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le                        </w:t>
      </w:r>
      <w:r w:rsidR="005F49B8">
        <w:rPr>
          <w:rFonts w:ascii="Arial" w:hAnsi="Arial" w:cs="Arial"/>
        </w:rPr>
        <w:t>BTSI-TMCSL-2022</w:t>
      </w:r>
      <w:r w:rsidR="00266149">
        <w:rPr>
          <w:rFonts w:ascii="Arial" w:hAnsi="Arial" w:cs="Arial"/>
        </w:rPr>
        <w:t>-</w:t>
      </w:r>
      <w:r w:rsidR="005F49B8">
        <w:rPr>
          <w:rFonts w:ascii="Arial" w:hAnsi="Arial" w:cs="Arial"/>
        </w:rPr>
        <w:t>1731</w:t>
      </w:r>
    </w:p>
    <w:p w:rsidR="005E339A" w:rsidRDefault="005E339A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  <w:b/>
        </w:rPr>
      </w:pPr>
    </w:p>
    <w:p w:rsidR="00B20762" w:rsidRPr="005E339A" w:rsidRDefault="00B20762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  <w:b/>
          <w:color w:val="0070C0"/>
        </w:rPr>
      </w:pPr>
      <w:r w:rsidRPr="005E339A">
        <w:rPr>
          <w:rFonts w:ascii="Arial" w:hAnsi="Arial" w:cs="Arial"/>
          <w:b/>
          <w:color w:val="0070C0"/>
        </w:rPr>
        <w:t>Detailed Test Data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2341"/>
        <w:gridCol w:w="2342"/>
        <w:gridCol w:w="2342"/>
        <w:gridCol w:w="2342"/>
      </w:tblGrid>
      <w:tr w:rsidR="00B20762" w:rsidTr="00D34C46">
        <w:tc>
          <w:tcPr>
            <w:tcW w:w="4683" w:type="dxa"/>
            <w:gridSpan w:val="2"/>
            <w:shd w:val="clear" w:color="auto" w:fill="9CC2E5" w:themeFill="accent1" w:themeFillTint="99"/>
          </w:tcPr>
          <w:p w:rsidR="00B20762" w:rsidRDefault="00B20762" w:rsidP="00B20762">
            <w:pPr>
              <w:spacing w:after="0" w:line="265" w:lineRule="auto"/>
              <w:ind w:left="0" w:right="-103" w:firstLine="0"/>
              <w:jc w:val="center"/>
            </w:pPr>
            <w:r>
              <w:t>Energy Test</w:t>
            </w:r>
            <w:r w:rsidR="002E79A8">
              <w:t xml:space="preserve"> (±15%)</w:t>
            </w:r>
          </w:p>
        </w:tc>
        <w:tc>
          <w:tcPr>
            <w:tcW w:w="4684" w:type="dxa"/>
            <w:gridSpan w:val="2"/>
            <w:shd w:val="clear" w:color="auto" w:fill="9CC2E5" w:themeFill="accent1" w:themeFillTint="99"/>
          </w:tcPr>
          <w:p w:rsidR="00B20762" w:rsidRDefault="00B20762" w:rsidP="00B20762">
            <w:pPr>
              <w:spacing w:after="0" w:line="265" w:lineRule="auto"/>
              <w:ind w:left="0" w:firstLine="0"/>
              <w:jc w:val="center"/>
            </w:pPr>
            <w:r>
              <w:t>ECG Test</w:t>
            </w:r>
          </w:p>
        </w:tc>
      </w:tr>
      <w:tr w:rsidR="00B20762" w:rsidTr="00B20762">
        <w:tc>
          <w:tcPr>
            <w:tcW w:w="2341" w:type="dxa"/>
          </w:tcPr>
          <w:p w:rsidR="00B20762" w:rsidRPr="003B0A7C" w:rsidRDefault="00B20762" w:rsidP="00B20762">
            <w:pPr>
              <w:spacing w:after="0" w:line="265" w:lineRule="auto"/>
              <w:ind w:left="0" w:right="-177" w:firstLine="0"/>
              <w:jc w:val="center"/>
              <w:rPr>
                <w:sz w:val="18"/>
                <w:szCs w:val="18"/>
              </w:rPr>
            </w:pPr>
            <w:r w:rsidRPr="003B0A7C">
              <w:rPr>
                <w:sz w:val="18"/>
                <w:szCs w:val="18"/>
              </w:rPr>
              <w:t>Device Under Test</w:t>
            </w:r>
          </w:p>
        </w:tc>
        <w:tc>
          <w:tcPr>
            <w:tcW w:w="2342" w:type="dxa"/>
          </w:tcPr>
          <w:p w:rsidR="00B20762" w:rsidRPr="003B0A7C" w:rsidRDefault="00B20762" w:rsidP="00B20762">
            <w:pPr>
              <w:spacing w:after="0" w:line="265" w:lineRule="auto"/>
              <w:ind w:left="0" w:right="-103" w:firstLine="0"/>
              <w:jc w:val="center"/>
              <w:rPr>
                <w:sz w:val="18"/>
                <w:szCs w:val="18"/>
              </w:rPr>
            </w:pPr>
            <w:r w:rsidRPr="003B0A7C">
              <w:rPr>
                <w:sz w:val="18"/>
                <w:szCs w:val="18"/>
              </w:rPr>
              <w:t>Measured Value</w:t>
            </w:r>
          </w:p>
        </w:tc>
        <w:tc>
          <w:tcPr>
            <w:tcW w:w="2342" w:type="dxa"/>
          </w:tcPr>
          <w:p w:rsidR="00B20762" w:rsidRPr="003B0A7C" w:rsidRDefault="002E79A8" w:rsidP="00B20762">
            <w:pPr>
              <w:spacing w:after="0" w:line="265" w:lineRule="auto"/>
              <w:ind w:left="0" w:righ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 Value</w:t>
            </w:r>
          </w:p>
        </w:tc>
        <w:tc>
          <w:tcPr>
            <w:tcW w:w="2342" w:type="dxa"/>
          </w:tcPr>
          <w:p w:rsidR="00B20762" w:rsidRPr="003B0A7C" w:rsidRDefault="00B20762" w:rsidP="00B20762">
            <w:pPr>
              <w:spacing w:after="0" w:line="265" w:lineRule="auto"/>
              <w:ind w:left="0" w:right="-97" w:firstLine="0"/>
              <w:jc w:val="center"/>
              <w:rPr>
                <w:sz w:val="18"/>
                <w:szCs w:val="18"/>
              </w:rPr>
            </w:pPr>
            <w:r w:rsidRPr="003B0A7C">
              <w:rPr>
                <w:sz w:val="18"/>
                <w:szCs w:val="18"/>
              </w:rPr>
              <w:t>Measured Value</w:t>
            </w:r>
          </w:p>
        </w:tc>
      </w:tr>
      <w:tr w:rsidR="00B20762" w:rsidTr="00B20762">
        <w:tc>
          <w:tcPr>
            <w:tcW w:w="2341" w:type="dxa"/>
          </w:tcPr>
          <w:p w:rsidR="00B20762" w:rsidRDefault="003B0A7C" w:rsidP="00B20762">
            <w:pPr>
              <w:spacing w:after="0" w:line="265" w:lineRule="auto"/>
              <w:ind w:left="0" w:right="-177" w:firstLine="0"/>
              <w:jc w:val="center"/>
            </w:pPr>
            <w:r>
              <w:t>10J</w:t>
            </w:r>
          </w:p>
        </w:tc>
        <w:tc>
          <w:tcPr>
            <w:tcW w:w="2342" w:type="dxa"/>
          </w:tcPr>
          <w:p w:rsidR="00B20762" w:rsidRDefault="00266149" w:rsidP="00B20762">
            <w:pPr>
              <w:spacing w:after="0" w:line="265" w:lineRule="auto"/>
              <w:ind w:left="0" w:right="-103" w:firstLine="0"/>
              <w:jc w:val="center"/>
            </w:pPr>
            <w:r>
              <w:t>9.9</w:t>
            </w:r>
            <w:r w:rsidR="00973608">
              <w:t>J</w:t>
            </w:r>
          </w:p>
        </w:tc>
        <w:tc>
          <w:tcPr>
            <w:tcW w:w="2342" w:type="dxa"/>
          </w:tcPr>
          <w:p w:rsidR="00B20762" w:rsidRDefault="002E79A8" w:rsidP="00B20762">
            <w:pPr>
              <w:spacing w:after="0" w:line="265" w:lineRule="auto"/>
              <w:ind w:left="0" w:right="-29" w:firstLine="0"/>
              <w:jc w:val="center"/>
            </w:pPr>
            <w:r>
              <w:t>30BPM</w:t>
            </w:r>
          </w:p>
        </w:tc>
        <w:tc>
          <w:tcPr>
            <w:tcW w:w="2342" w:type="dxa"/>
          </w:tcPr>
          <w:p w:rsidR="00B20762" w:rsidRDefault="002E79A8" w:rsidP="00B20762">
            <w:pPr>
              <w:spacing w:after="0" w:line="265" w:lineRule="auto"/>
              <w:ind w:left="0" w:right="-97" w:firstLine="0"/>
              <w:jc w:val="center"/>
            </w:pPr>
            <w:r>
              <w:t>30BPM</w:t>
            </w:r>
          </w:p>
        </w:tc>
      </w:tr>
      <w:tr w:rsidR="00B20762" w:rsidTr="00B20762">
        <w:tc>
          <w:tcPr>
            <w:tcW w:w="2341" w:type="dxa"/>
          </w:tcPr>
          <w:p w:rsidR="00B20762" w:rsidRDefault="003B0A7C" w:rsidP="00B20762">
            <w:pPr>
              <w:spacing w:after="0" w:line="265" w:lineRule="auto"/>
              <w:ind w:left="0" w:right="-177" w:firstLine="0"/>
              <w:jc w:val="center"/>
            </w:pPr>
            <w:r>
              <w:t>50J</w:t>
            </w:r>
          </w:p>
        </w:tc>
        <w:tc>
          <w:tcPr>
            <w:tcW w:w="2342" w:type="dxa"/>
          </w:tcPr>
          <w:p w:rsidR="00B20762" w:rsidRDefault="00266149" w:rsidP="00B20762">
            <w:pPr>
              <w:spacing w:after="0" w:line="265" w:lineRule="auto"/>
              <w:ind w:left="0" w:right="-103" w:firstLine="0"/>
              <w:jc w:val="center"/>
            </w:pPr>
            <w:r>
              <w:t>48.3</w:t>
            </w:r>
            <w:r w:rsidR="003B0A7C">
              <w:t>J</w:t>
            </w:r>
          </w:p>
        </w:tc>
        <w:tc>
          <w:tcPr>
            <w:tcW w:w="2342" w:type="dxa"/>
          </w:tcPr>
          <w:p w:rsidR="00B20762" w:rsidRDefault="002E79A8" w:rsidP="00B20762">
            <w:pPr>
              <w:spacing w:after="0" w:line="265" w:lineRule="auto"/>
              <w:ind w:left="0" w:right="-29" w:firstLine="0"/>
              <w:jc w:val="center"/>
            </w:pPr>
            <w:r>
              <w:t>60BPM</w:t>
            </w:r>
          </w:p>
        </w:tc>
        <w:tc>
          <w:tcPr>
            <w:tcW w:w="2342" w:type="dxa"/>
          </w:tcPr>
          <w:p w:rsidR="00B20762" w:rsidRDefault="002E79A8" w:rsidP="00B20762">
            <w:pPr>
              <w:spacing w:after="0" w:line="265" w:lineRule="auto"/>
              <w:ind w:left="0" w:right="-97" w:firstLine="0"/>
              <w:jc w:val="center"/>
            </w:pPr>
            <w:r>
              <w:t>60BPM</w:t>
            </w:r>
          </w:p>
        </w:tc>
      </w:tr>
      <w:tr w:rsidR="00B20762" w:rsidTr="00B20762">
        <w:tc>
          <w:tcPr>
            <w:tcW w:w="2341" w:type="dxa"/>
          </w:tcPr>
          <w:p w:rsidR="00B20762" w:rsidRDefault="003B0A7C" w:rsidP="00B20762">
            <w:pPr>
              <w:spacing w:after="0" w:line="265" w:lineRule="auto"/>
              <w:ind w:left="0" w:right="-177" w:firstLine="0"/>
              <w:jc w:val="center"/>
            </w:pPr>
            <w:r>
              <w:t>70J</w:t>
            </w:r>
          </w:p>
        </w:tc>
        <w:tc>
          <w:tcPr>
            <w:tcW w:w="2342" w:type="dxa"/>
          </w:tcPr>
          <w:p w:rsidR="00B20762" w:rsidRDefault="00266149" w:rsidP="00B20762">
            <w:pPr>
              <w:spacing w:after="0" w:line="265" w:lineRule="auto"/>
              <w:ind w:left="0" w:right="-103" w:firstLine="0"/>
              <w:jc w:val="center"/>
            </w:pPr>
            <w:r>
              <w:t>69.2</w:t>
            </w:r>
            <w:r w:rsidR="003B0A7C">
              <w:t>J</w:t>
            </w:r>
          </w:p>
        </w:tc>
        <w:tc>
          <w:tcPr>
            <w:tcW w:w="2342" w:type="dxa"/>
          </w:tcPr>
          <w:p w:rsidR="00B20762" w:rsidRDefault="002E79A8" w:rsidP="00B20762">
            <w:pPr>
              <w:spacing w:after="0" w:line="265" w:lineRule="auto"/>
              <w:ind w:left="0" w:right="-29" w:firstLine="0"/>
              <w:jc w:val="center"/>
            </w:pPr>
            <w:r>
              <w:t>120BPM</w:t>
            </w:r>
          </w:p>
        </w:tc>
        <w:tc>
          <w:tcPr>
            <w:tcW w:w="2342" w:type="dxa"/>
          </w:tcPr>
          <w:p w:rsidR="00B20762" w:rsidRDefault="002E79A8" w:rsidP="00B20762">
            <w:pPr>
              <w:spacing w:after="0" w:line="265" w:lineRule="auto"/>
              <w:ind w:left="0" w:right="-97" w:firstLine="0"/>
              <w:jc w:val="center"/>
            </w:pPr>
            <w:r>
              <w:t>120BPM</w:t>
            </w:r>
          </w:p>
        </w:tc>
      </w:tr>
      <w:tr w:rsidR="00B20762" w:rsidTr="00B20762">
        <w:tc>
          <w:tcPr>
            <w:tcW w:w="2341" w:type="dxa"/>
          </w:tcPr>
          <w:p w:rsidR="00B20762" w:rsidRDefault="003B0A7C" w:rsidP="00B20762">
            <w:pPr>
              <w:spacing w:after="0" w:line="265" w:lineRule="auto"/>
              <w:ind w:left="0" w:right="-177" w:firstLine="0"/>
              <w:jc w:val="center"/>
            </w:pPr>
            <w:r>
              <w:t>100J</w:t>
            </w:r>
          </w:p>
        </w:tc>
        <w:tc>
          <w:tcPr>
            <w:tcW w:w="2342" w:type="dxa"/>
          </w:tcPr>
          <w:p w:rsidR="00B20762" w:rsidRDefault="00266149" w:rsidP="00B20762">
            <w:pPr>
              <w:spacing w:after="0" w:line="265" w:lineRule="auto"/>
              <w:ind w:left="0" w:right="-103" w:firstLine="0"/>
              <w:jc w:val="center"/>
            </w:pPr>
            <w:r>
              <w:t>101.8</w:t>
            </w:r>
            <w:r w:rsidR="00973608">
              <w:t>J</w:t>
            </w:r>
          </w:p>
        </w:tc>
        <w:tc>
          <w:tcPr>
            <w:tcW w:w="2342" w:type="dxa"/>
          </w:tcPr>
          <w:p w:rsidR="00B20762" w:rsidRDefault="002E79A8" w:rsidP="00B20762">
            <w:pPr>
              <w:spacing w:after="0" w:line="265" w:lineRule="auto"/>
              <w:ind w:left="0" w:right="-29" w:firstLine="0"/>
              <w:jc w:val="center"/>
            </w:pPr>
            <w:r>
              <w:t>180BPM</w:t>
            </w:r>
          </w:p>
        </w:tc>
        <w:tc>
          <w:tcPr>
            <w:tcW w:w="2342" w:type="dxa"/>
          </w:tcPr>
          <w:p w:rsidR="00B20762" w:rsidRDefault="002E79A8" w:rsidP="00B20762">
            <w:pPr>
              <w:spacing w:after="0" w:line="265" w:lineRule="auto"/>
              <w:ind w:left="0" w:right="-97" w:firstLine="0"/>
              <w:jc w:val="center"/>
            </w:pPr>
            <w:r>
              <w:t>180BPM</w:t>
            </w:r>
          </w:p>
        </w:tc>
      </w:tr>
      <w:tr w:rsidR="00B20762" w:rsidTr="00B20762">
        <w:tc>
          <w:tcPr>
            <w:tcW w:w="2341" w:type="dxa"/>
          </w:tcPr>
          <w:p w:rsidR="00B20762" w:rsidRDefault="003B0A7C" w:rsidP="00B20762">
            <w:pPr>
              <w:spacing w:after="0" w:line="265" w:lineRule="auto"/>
              <w:ind w:left="0" w:right="-177" w:firstLine="0"/>
              <w:jc w:val="center"/>
            </w:pPr>
            <w:r>
              <w:t>150J</w:t>
            </w:r>
          </w:p>
        </w:tc>
        <w:tc>
          <w:tcPr>
            <w:tcW w:w="2342" w:type="dxa"/>
          </w:tcPr>
          <w:p w:rsidR="00B20762" w:rsidRDefault="00266149" w:rsidP="00B20762">
            <w:pPr>
              <w:spacing w:after="0" w:line="265" w:lineRule="auto"/>
              <w:ind w:left="0" w:right="-103" w:firstLine="0"/>
              <w:jc w:val="center"/>
            </w:pPr>
            <w:r>
              <w:t>150.6</w:t>
            </w:r>
            <w:r w:rsidR="003B0A7C">
              <w:t>J</w:t>
            </w:r>
          </w:p>
        </w:tc>
        <w:tc>
          <w:tcPr>
            <w:tcW w:w="2342" w:type="dxa"/>
          </w:tcPr>
          <w:p w:rsidR="00B20762" w:rsidRDefault="002E79A8" w:rsidP="00B20762">
            <w:pPr>
              <w:spacing w:after="0" w:line="265" w:lineRule="auto"/>
              <w:ind w:left="0" w:right="-29" w:firstLine="0"/>
              <w:jc w:val="center"/>
            </w:pPr>
            <w:r>
              <w:t>240BPM</w:t>
            </w:r>
          </w:p>
        </w:tc>
        <w:tc>
          <w:tcPr>
            <w:tcW w:w="2342" w:type="dxa"/>
          </w:tcPr>
          <w:p w:rsidR="00B20762" w:rsidRDefault="002E79A8" w:rsidP="00B20762">
            <w:pPr>
              <w:spacing w:after="0" w:line="265" w:lineRule="auto"/>
              <w:ind w:left="0" w:right="-97" w:firstLine="0"/>
              <w:jc w:val="center"/>
            </w:pPr>
            <w:r>
              <w:t>240BPM</w:t>
            </w:r>
          </w:p>
        </w:tc>
      </w:tr>
      <w:tr w:rsidR="00B20762" w:rsidTr="00B20762">
        <w:tc>
          <w:tcPr>
            <w:tcW w:w="2341" w:type="dxa"/>
          </w:tcPr>
          <w:p w:rsidR="00B20762" w:rsidRDefault="003B0A7C" w:rsidP="00B20762">
            <w:pPr>
              <w:spacing w:after="0" w:line="265" w:lineRule="auto"/>
              <w:ind w:left="0" w:right="-177" w:firstLine="0"/>
              <w:jc w:val="center"/>
            </w:pPr>
            <w:r>
              <w:t>200J</w:t>
            </w:r>
          </w:p>
        </w:tc>
        <w:tc>
          <w:tcPr>
            <w:tcW w:w="2342" w:type="dxa"/>
          </w:tcPr>
          <w:p w:rsidR="00B20762" w:rsidRDefault="00266149" w:rsidP="00B20762">
            <w:pPr>
              <w:spacing w:after="0" w:line="265" w:lineRule="auto"/>
              <w:ind w:left="0" w:right="-103" w:firstLine="0"/>
              <w:jc w:val="center"/>
            </w:pPr>
            <w:r>
              <w:t>202</w:t>
            </w:r>
            <w:r w:rsidR="008347BD">
              <w:t>.6</w:t>
            </w:r>
            <w:r w:rsidR="003B0A7C">
              <w:t>J</w:t>
            </w:r>
          </w:p>
        </w:tc>
        <w:tc>
          <w:tcPr>
            <w:tcW w:w="2342" w:type="dxa"/>
          </w:tcPr>
          <w:p w:rsidR="00B20762" w:rsidRDefault="002E79A8" w:rsidP="00B20762">
            <w:pPr>
              <w:spacing w:after="0" w:line="265" w:lineRule="auto"/>
              <w:ind w:left="0" w:right="-29" w:firstLine="0"/>
              <w:jc w:val="center"/>
            </w:pPr>
            <w:r>
              <w:t>300BPM</w:t>
            </w:r>
          </w:p>
        </w:tc>
        <w:tc>
          <w:tcPr>
            <w:tcW w:w="2342" w:type="dxa"/>
          </w:tcPr>
          <w:p w:rsidR="00B20762" w:rsidRDefault="002E79A8" w:rsidP="00B20762">
            <w:pPr>
              <w:spacing w:after="0" w:line="265" w:lineRule="auto"/>
              <w:ind w:left="0" w:right="-97" w:firstLine="0"/>
              <w:jc w:val="center"/>
            </w:pPr>
            <w:r>
              <w:t>300BPM</w:t>
            </w:r>
          </w:p>
        </w:tc>
      </w:tr>
      <w:tr w:rsidR="005E339A" w:rsidTr="00D34C46">
        <w:tc>
          <w:tcPr>
            <w:tcW w:w="2341" w:type="dxa"/>
          </w:tcPr>
          <w:p w:rsidR="005E339A" w:rsidRDefault="005E339A" w:rsidP="00B20762">
            <w:pPr>
              <w:spacing w:after="0" w:line="265" w:lineRule="auto"/>
              <w:ind w:left="0" w:right="-177" w:firstLine="0"/>
              <w:jc w:val="center"/>
            </w:pPr>
            <w:r>
              <w:t>300J</w:t>
            </w:r>
          </w:p>
        </w:tc>
        <w:tc>
          <w:tcPr>
            <w:tcW w:w="2342" w:type="dxa"/>
          </w:tcPr>
          <w:p w:rsidR="005E339A" w:rsidRDefault="00266149" w:rsidP="00B20762">
            <w:pPr>
              <w:spacing w:after="0" w:line="265" w:lineRule="auto"/>
              <w:ind w:left="0" w:right="-103" w:firstLine="0"/>
              <w:jc w:val="center"/>
            </w:pPr>
            <w:r>
              <w:t>298.6</w:t>
            </w:r>
            <w:r w:rsidR="00AC6052">
              <w:t>J</w:t>
            </w:r>
          </w:p>
        </w:tc>
        <w:tc>
          <w:tcPr>
            <w:tcW w:w="4684" w:type="dxa"/>
            <w:gridSpan w:val="2"/>
            <w:shd w:val="clear" w:color="auto" w:fill="9CC2E5" w:themeFill="accent1" w:themeFillTint="99"/>
          </w:tcPr>
          <w:p w:rsidR="005E339A" w:rsidRDefault="005E339A" w:rsidP="00B20762">
            <w:pPr>
              <w:spacing w:after="0" w:line="265" w:lineRule="auto"/>
              <w:ind w:left="0" w:right="-97" w:firstLine="0"/>
              <w:jc w:val="center"/>
            </w:pPr>
            <w:r>
              <w:t>Performance Test</w:t>
            </w:r>
          </w:p>
        </w:tc>
      </w:tr>
      <w:tr w:rsidR="003B0A7C" w:rsidTr="00B20762">
        <w:tc>
          <w:tcPr>
            <w:tcW w:w="2341" w:type="dxa"/>
          </w:tcPr>
          <w:p w:rsidR="003B0A7C" w:rsidRDefault="00D741D1" w:rsidP="00B20762">
            <w:pPr>
              <w:spacing w:after="0" w:line="265" w:lineRule="auto"/>
              <w:ind w:left="0" w:right="-177" w:firstLine="0"/>
              <w:jc w:val="center"/>
            </w:pPr>
            <w:r>
              <w:t>36</w:t>
            </w:r>
            <w:r w:rsidR="003B0A7C">
              <w:t>0J</w:t>
            </w:r>
          </w:p>
        </w:tc>
        <w:tc>
          <w:tcPr>
            <w:tcW w:w="2342" w:type="dxa"/>
          </w:tcPr>
          <w:p w:rsidR="003B0A7C" w:rsidRDefault="00266149" w:rsidP="00B20762">
            <w:pPr>
              <w:spacing w:after="0" w:line="265" w:lineRule="auto"/>
              <w:ind w:left="0" w:right="-103" w:firstLine="0"/>
              <w:jc w:val="center"/>
            </w:pPr>
            <w:r>
              <w:t>355.3</w:t>
            </w:r>
            <w:r w:rsidR="00AC6052">
              <w:t>J</w:t>
            </w:r>
          </w:p>
        </w:tc>
        <w:tc>
          <w:tcPr>
            <w:tcW w:w="2342" w:type="dxa"/>
          </w:tcPr>
          <w:p w:rsidR="003B0A7C" w:rsidRDefault="005E339A" w:rsidP="00B20762">
            <w:pPr>
              <w:spacing w:after="0" w:line="265" w:lineRule="auto"/>
              <w:ind w:left="0" w:right="-29" w:firstLine="0"/>
              <w:jc w:val="center"/>
            </w:pPr>
            <w:r>
              <w:t>Sinus Rhythm</w:t>
            </w:r>
          </w:p>
        </w:tc>
        <w:tc>
          <w:tcPr>
            <w:tcW w:w="2342" w:type="dxa"/>
          </w:tcPr>
          <w:p w:rsidR="003B0A7C" w:rsidRDefault="005E339A" w:rsidP="00B20762">
            <w:pPr>
              <w:spacing w:after="0" w:line="265" w:lineRule="auto"/>
              <w:ind w:left="0" w:right="-97" w:firstLine="0"/>
              <w:jc w:val="center"/>
            </w:pPr>
            <w:r>
              <w:t>Good</w:t>
            </w:r>
          </w:p>
        </w:tc>
      </w:tr>
      <w:tr w:rsidR="002E79A8" w:rsidTr="00D34C46">
        <w:tc>
          <w:tcPr>
            <w:tcW w:w="4683" w:type="dxa"/>
            <w:gridSpan w:val="2"/>
            <w:shd w:val="clear" w:color="auto" w:fill="9CC2E5" w:themeFill="accent1" w:themeFillTint="99"/>
          </w:tcPr>
          <w:p w:rsidR="002E79A8" w:rsidRDefault="002E79A8" w:rsidP="00B20762">
            <w:pPr>
              <w:spacing w:after="0" w:line="265" w:lineRule="auto"/>
              <w:ind w:left="0" w:right="-103" w:firstLine="0"/>
              <w:jc w:val="center"/>
            </w:pPr>
            <w:r>
              <w:t>Charging Time – 15s(</w:t>
            </w:r>
            <w:proofErr w:type="spellStart"/>
            <w:r>
              <w:t>MaxT</w:t>
            </w:r>
            <w:proofErr w:type="spellEnd"/>
            <w:r>
              <w:t>)</w:t>
            </w:r>
          </w:p>
        </w:tc>
        <w:tc>
          <w:tcPr>
            <w:tcW w:w="2342" w:type="dxa"/>
          </w:tcPr>
          <w:p w:rsidR="002E79A8" w:rsidRDefault="005E339A" w:rsidP="00B20762">
            <w:pPr>
              <w:spacing w:after="0" w:line="265" w:lineRule="auto"/>
              <w:ind w:left="0" w:right="-29" w:firstLine="0"/>
              <w:jc w:val="center"/>
            </w:pPr>
            <w:r>
              <w:t>Square Wave</w:t>
            </w:r>
          </w:p>
        </w:tc>
        <w:tc>
          <w:tcPr>
            <w:tcW w:w="2342" w:type="dxa"/>
          </w:tcPr>
          <w:p w:rsidR="002E79A8" w:rsidRDefault="005E339A" w:rsidP="00B20762">
            <w:pPr>
              <w:spacing w:after="0" w:line="265" w:lineRule="auto"/>
              <w:ind w:left="0" w:right="-97" w:firstLine="0"/>
              <w:jc w:val="center"/>
            </w:pPr>
            <w:r>
              <w:t>Good</w:t>
            </w:r>
          </w:p>
        </w:tc>
      </w:tr>
      <w:tr w:rsidR="002E79A8" w:rsidTr="00B20762">
        <w:tc>
          <w:tcPr>
            <w:tcW w:w="2341" w:type="dxa"/>
          </w:tcPr>
          <w:p w:rsidR="002E79A8" w:rsidRDefault="002E79A8" w:rsidP="00B20762">
            <w:pPr>
              <w:spacing w:after="0" w:line="265" w:lineRule="auto"/>
              <w:ind w:left="0" w:right="-177" w:firstLine="0"/>
              <w:jc w:val="center"/>
            </w:pPr>
            <w:r>
              <w:t>200J</w:t>
            </w:r>
          </w:p>
        </w:tc>
        <w:tc>
          <w:tcPr>
            <w:tcW w:w="2342" w:type="dxa"/>
          </w:tcPr>
          <w:p w:rsidR="002E79A8" w:rsidRDefault="00266149" w:rsidP="00B20762">
            <w:pPr>
              <w:spacing w:after="0" w:line="265" w:lineRule="auto"/>
              <w:ind w:left="0" w:right="-103" w:firstLine="0"/>
              <w:jc w:val="center"/>
            </w:pPr>
            <w:r>
              <w:t>12.6</w:t>
            </w:r>
            <w:r w:rsidR="002E79A8">
              <w:t>s</w:t>
            </w:r>
          </w:p>
        </w:tc>
        <w:tc>
          <w:tcPr>
            <w:tcW w:w="2342" w:type="dxa"/>
          </w:tcPr>
          <w:p w:rsidR="002E79A8" w:rsidRDefault="005E339A" w:rsidP="00B20762">
            <w:pPr>
              <w:spacing w:after="0" w:line="265" w:lineRule="auto"/>
              <w:ind w:left="0" w:right="-29" w:firstLine="0"/>
              <w:jc w:val="center"/>
            </w:pPr>
            <w:r>
              <w:t>Triangle Wave</w:t>
            </w:r>
          </w:p>
        </w:tc>
        <w:tc>
          <w:tcPr>
            <w:tcW w:w="2342" w:type="dxa"/>
          </w:tcPr>
          <w:p w:rsidR="002E79A8" w:rsidRDefault="005E339A" w:rsidP="00B20762">
            <w:pPr>
              <w:spacing w:after="0" w:line="265" w:lineRule="auto"/>
              <w:ind w:left="0" w:right="-97" w:firstLine="0"/>
              <w:jc w:val="center"/>
            </w:pPr>
            <w:r>
              <w:t>Good</w:t>
            </w:r>
          </w:p>
        </w:tc>
      </w:tr>
      <w:tr w:rsidR="002E79A8" w:rsidTr="00B20762">
        <w:tc>
          <w:tcPr>
            <w:tcW w:w="2341" w:type="dxa"/>
          </w:tcPr>
          <w:p w:rsidR="002E79A8" w:rsidRDefault="002E79A8" w:rsidP="00B20762">
            <w:pPr>
              <w:spacing w:after="0" w:line="265" w:lineRule="auto"/>
              <w:ind w:left="0" w:right="-177" w:firstLine="0"/>
              <w:jc w:val="center"/>
            </w:pPr>
          </w:p>
        </w:tc>
        <w:tc>
          <w:tcPr>
            <w:tcW w:w="2342" w:type="dxa"/>
          </w:tcPr>
          <w:p w:rsidR="002E79A8" w:rsidRDefault="002E79A8" w:rsidP="00B20762">
            <w:pPr>
              <w:spacing w:after="0" w:line="265" w:lineRule="auto"/>
              <w:ind w:left="0" w:right="-103" w:firstLine="0"/>
              <w:jc w:val="center"/>
            </w:pPr>
          </w:p>
        </w:tc>
        <w:tc>
          <w:tcPr>
            <w:tcW w:w="2342" w:type="dxa"/>
          </w:tcPr>
          <w:p w:rsidR="002E79A8" w:rsidRDefault="005E339A" w:rsidP="00B20762">
            <w:pPr>
              <w:spacing w:after="0" w:line="265" w:lineRule="auto"/>
              <w:ind w:left="0" w:right="-29" w:firstLine="0"/>
              <w:jc w:val="center"/>
            </w:pPr>
            <w:r>
              <w:t>Sine Wave</w:t>
            </w:r>
          </w:p>
        </w:tc>
        <w:tc>
          <w:tcPr>
            <w:tcW w:w="2342" w:type="dxa"/>
          </w:tcPr>
          <w:p w:rsidR="002E79A8" w:rsidRDefault="005E339A" w:rsidP="00B20762">
            <w:pPr>
              <w:spacing w:after="0" w:line="265" w:lineRule="auto"/>
              <w:ind w:left="0" w:right="-97" w:firstLine="0"/>
              <w:jc w:val="center"/>
            </w:pPr>
            <w:r>
              <w:t>Good</w:t>
            </w:r>
          </w:p>
        </w:tc>
      </w:tr>
    </w:tbl>
    <w:p w:rsidR="002A0664" w:rsidRDefault="002A0664" w:rsidP="002A0664">
      <w:pPr>
        <w:spacing w:after="0" w:line="265" w:lineRule="auto"/>
        <w:ind w:left="-5" w:right="857"/>
      </w:pPr>
    </w:p>
    <w:p w:rsidR="00943B41" w:rsidRPr="00A75434" w:rsidRDefault="00943B41" w:rsidP="00943B41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</w:p>
    <w:p w:rsidR="005E339A" w:rsidRDefault="005E339A" w:rsidP="00943B41">
      <w:pPr>
        <w:spacing w:after="0" w:line="265" w:lineRule="auto"/>
        <w:ind w:left="-5" w:right="857"/>
        <w:rPr>
          <w:b/>
        </w:rPr>
      </w:pPr>
    </w:p>
    <w:p w:rsidR="00943B41" w:rsidRDefault="00943B41" w:rsidP="00403024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A75434">
        <w:rPr>
          <w:rFonts w:ascii="Arial" w:hAnsi="Arial" w:cs="Arial"/>
          <w:b/>
          <w:color w:val="0070C0"/>
          <w:sz w:val="24"/>
          <w:szCs w:val="24"/>
        </w:rPr>
        <w:t>PASS</w:t>
      </w: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43B41" w:rsidRPr="00081E44" w:rsidRDefault="00A75434" w:rsidP="00403024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iomedical Technician: </w:t>
      </w:r>
      <w:r w:rsidR="00403024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Christian F. </w:t>
      </w:r>
      <w:proofErr w:type="spellStart"/>
      <w:r w:rsidR="00403024">
        <w:rPr>
          <w:rFonts w:ascii="Arial" w:hAnsi="Arial" w:cs="Arial"/>
          <w:color w:val="000000" w:themeColor="text1"/>
          <w:sz w:val="18"/>
          <w:szCs w:val="18"/>
          <w:u w:val="single"/>
        </w:rPr>
        <w:t>Ynzon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Verified By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Engr. Oliver</w:t>
      </w:r>
      <w:r w:rsidR="0080418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E. Sta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. Ana</w:t>
      </w:r>
    </w:p>
    <w:p w:rsidR="00943B41" w:rsidRPr="00C13C57" w:rsidRDefault="00943B41" w:rsidP="00943B41">
      <w:pPr>
        <w:spacing w:after="240" w:line="265" w:lineRule="auto"/>
        <w:ind w:left="0" w:right="857" w:firstLine="0"/>
        <w:rPr>
          <w:rFonts w:ascii="Arial" w:hAnsi="Arial" w:cs="Arial"/>
          <w:color w:val="000000" w:themeColor="text1"/>
          <w:szCs w:val="20"/>
        </w:rPr>
      </w:pPr>
    </w:p>
    <w:p w:rsidR="0049543B" w:rsidRPr="006C592E" w:rsidRDefault="00871F94" w:rsidP="006C592E">
      <w:pPr>
        <w:spacing w:after="353" w:line="264" w:lineRule="auto"/>
        <w:ind w:left="-5" w:right="857"/>
        <w:rPr>
          <w:rFonts w:ascii="Arial" w:hAnsi="Arial" w:cs="Arial"/>
          <w:b/>
          <w:color w:val="002060"/>
          <w:szCs w:val="20"/>
        </w:rPr>
      </w:pPr>
      <w:r>
        <w:rPr>
          <w:rFonts w:ascii="Arial" w:hAnsi="Arial" w:cs="Arial"/>
          <w:b/>
          <w:color w:val="002060"/>
          <w:szCs w:val="20"/>
        </w:rPr>
        <w:t>**end of record**</w:t>
      </w:r>
      <w:r w:rsidR="006C592E">
        <w:rPr>
          <w:rFonts w:ascii="Arial" w:hAnsi="Arial" w:cs="Arial"/>
          <w:b/>
          <w:color w:val="002060"/>
          <w:sz w:val="24"/>
          <w:szCs w:val="24"/>
        </w:rPr>
        <w:tab/>
      </w:r>
    </w:p>
    <w:sectPr w:rsidR="0049543B" w:rsidRPr="006C592E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2C8C" w:rsidRDefault="00E62C8C" w:rsidP="00A81B86">
      <w:pPr>
        <w:spacing w:after="0" w:line="240" w:lineRule="auto"/>
      </w:pPr>
      <w:r>
        <w:separator/>
      </w:r>
    </w:p>
  </w:endnote>
  <w:endnote w:type="continuationSeparator" w:id="0">
    <w:p w:rsidR="00E62C8C" w:rsidRDefault="00E62C8C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00" w:type="dxa"/>
      <w:tblLook w:val="04A0" w:firstRow="1" w:lastRow="0" w:firstColumn="1" w:lastColumn="0" w:noHBand="0" w:noVBand="1"/>
    </w:tblPr>
    <w:tblGrid>
      <w:gridCol w:w="4200"/>
    </w:tblGrid>
    <w:tr w:rsidR="006C592E" w:rsidRPr="006C592E" w:rsidTr="006C592E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6C592E" w:rsidRPr="006C592E" w:rsidRDefault="006C592E" w:rsidP="006C592E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6C592E">
            <w:rPr>
              <w:rFonts w:ascii="Calibri" w:eastAsia="Times New Roman" w:hAnsi="Calibri" w:cs="Calibri"/>
              <w:sz w:val="22"/>
              <w:lang w:val="en-US" w:eastAsia="en-US"/>
            </w:rPr>
            <w:t># 632 Angeles Heights Subdivision</w:t>
          </w:r>
        </w:p>
      </w:tc>
    </w:tr>
    <w:tr w:rsidR="006C592E" w:rsidRPr="006C592E" w:rsidTr="006C592E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6C592E" w:rsidRPr="006C592E" w:rsidRDefault="006C592E" w:rsidP="006C592E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6C592E">
            <w:rPr>
              <w:rFonts w:ascii="Calibri" w:eastAsia="Times New Roman" w:hAnsi="Calibri" w:cs="Calibri"/>
              <w:sz w:val="22"/>
              <w:lang w:val="en-US" w:eastAsia="en-US"/>
            </w:rPr>
            <w:t>Bagong Bayan, San Pablo City, Laguna</w:t>
          </w:r>
        </w:p>
      </w:tc>
    </w:tr>
    <w:tr w:rsidR="006C592E" w:rsidRPr="006C592E" w:rsidTr="006C592E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6C592E" w:rsidRPr="006C592E" w:rsidRDefault="006C592E" w:rsidP="006C592E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6C592E">
            <w:rPr>
              <w:rFonts w:ascii="Calibri" w:eastAsia="Times New Roman" w:hAnsi="Calibri" w:cs="Calibri"/>
              <w:sz w:val="22"/>
              <w:lang w:val="en-US" w:eastAsia="en-US"/>
            </w:rPr>
            <w:t xml:space="preserve">Email: </w:t>
          </w:r>
          <w:r w:rsidRPr="006C592E">
            <w:rPr>
              <w:rFonts w:ascii="Calibri" w:eastAsia="Times New Roman" w:hAnsi="Calibri" w:cs="Calibri"/>
              <w:color w:val="5B9BD5"/>
              <w:sz w:val="22"/>
              <w:u w:val="single"/>
              <w:lang w:val="en-US" w:eastAsia="en-US"/>
            </w:rPr>
            <w:t>biomedtechservices@gmail.com</w:t>
          </w:r>
        </w:p>
      </w:tc>
    </w:tr>
    <w:tr w:rsidR="006C592E" w:rsidRPr="006C592E" w:rsidTr="006C592E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6C592E" w:rsidRPr="006C592E" w:rsidRDefault="006C592E" w:rsidP="006C592E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6C592E">
            <w:rPr>
              <w:rFonts w:ascii="Calibri" w:eastAsia="Times New Roman" w:hAnsi="Calibri" w:cs="Calibri"/>
              <w:sz w:val="22"/>
              <w:lang w:val="en-US" w:eastAsia="en-US"/>
            </w:rPr>
            <w:t>0917-184-9590     0968-886-6080</w:t>
          </w:r>
        </w:p>
      </w:tc>
    </w:tr>
  </w:tbl>
  <w:p w:rsidR="0049543B" w:rsidRPr="006C592E" w:rsidRDefault="0049543B" w:rsidP="006C5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2C8C" w:rsidRDefault="00E62C8C" w:rsidP="00A81B86">
      <w:pPr>
        <w:spacing w:after="0" w:line="240" w:lineRule="auto"/>
      </w:pPr>
      <w:r>
        <w:separator/>
      </w:r>
    </w:p>
  </w:footnote>
  <w:footnote w:type="continuationSeparator" w:id="0">
    <w:p w:rsidR="00E62C8C" w:rsidRDefault="00E62C8C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5434" w:rsidRDefault="00A75434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>
      <w:tab/>
    </w:r>
    <w:r w:rsidR="006A0B01">
      <w:t xml:space="preserve">           </w:t>
    </w:r>
    <w:r w:rsidRPr="00ED67C1">
      <w:rPr>
        <w:noProof/>
        <w:szCs w:val="20"/>
        <w:lang w:val="fil-PH" w:eastAsia="fil-PH"/>
      </w:rPr>
      <w:drawing>
        <wp:inline distT="0" distB="0" distL="0" distR="0" wp14:anchorId="2DFA772D" wp14:editId="7CBAC8C5">
          <wp:extent cx="1905000" cy="780923"/>
          <wp:effectExtent l="0" t="0" r="0" b="0"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2" cy="8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:rsidR="00A75434" w:rsidRDefault="00A75434" w:rsidP="00A75434">
    <w:pPr>
      <w:pStyle w:val="Header"/>
    </w:pPr>
  </w:p>
  <w:p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872318">
    <w:abstractNumId w:val="1"/>
  </w:num>
  <w:num w:numId="2" w16cid:durableId="1959219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01B4C"/>
    <w:rsid w:val="00003841"/>
    <w:rsid w:val="00067D42"/>
    <w:rsid w:val="0007259D"/>
    <w:rsid w:val="00081E44"/>
    <w:rsid w:val="00082699"/>
    <w:rsid w:val="000906E8"/>
    <w:rsid w:val="000B3A1A"/>
    <w:rsid w:val="00115064"/>
    <w:rsid w:val="001350B8"/>
    <w:rsid w:val="00152EF6"/>
    <w:rsid w:val="00171F08"/>
    <w:rsid w:val="00175877"/>
    <w:rsid w:val="001949B7"/>
    <w:rsid w:val="001A22DC"/>
    <w:rsid w:val="001C7629"/>
    <w:rsid w:val="001D7D7F"/>
    <w:rsid w:val="001E2226"/>
    <w:rsid w:val="001F0B4C"/>
    <w:rsid w:val="001F794F"/>
    <w:rsid w:val="00203675"/>
    <w:rsid w:val="0020418F"/>
    <w:rsid w:val="00205CE9"/>
    <w:rsid w:val="00215A15"/>
    <w:rsid w:val="00222C4C"/>
    <w:rsid w:val="00231099"/>
    <w:rsid w:val="0023789A"/>
    <w:rsid w:val="00237ADA"/>
    <w:rsid w:val="00241744"/>
    <w:rsid w:val="0024377B"/>
    <w:rsid w:val="00256E72"/>
    <w:rsid w:val="00266149"/>
    <w:rsid w:val="00271FBF"/>
    <w:rsid w:val="00274BC5"/>
    <w:rsid w:val="00275D7D"/>
    <w:rsid w:val="002768A5"/>
    <w:rsid w:val="00281FCF"/>
    <w:rsid w:val="00287B7E"/>
    <w:rsid w:val="002A0664"/>
    <w:rsid w:val="002A3EE5"/>
    <w:rsid w:val="002A717D"/>
    <w:rsid w:val="002B58F7"/>
    <w:rsid w:val="002E79A8"/>
    <w:rsid w:val="00310CBE"/>
    <w:rsid w:val="00312CC0"/>
    <w:rsid w:val="0034266B"/>
    <w:rsid w:val="00350978"/>
    <w:rsid w:val="0039784B"/>
    <w:rsid w:val="003B0A7C"/>
    <w:rsid w:val="003C17AC"/>
    <w:rsid w:val="003D1EFC"/>
    <w:rsid w:val="003E379C"/>
    <w:rsid w:val="003E5D74"/>
    <w:rsid w:val="00403024"/>
    <w:rsid w:val="00413529"/>
    <w:rsid w:val="00415AEB"/>
    <w:rsid w:val="0044019F"/>
    <w:rsid w:val="004668EC"/>
    <w:rsid w:val="004859B0"/>
    <w:rsid w:val="004919B7"/>
    <w:rsid w:val="004948DD"/>
    <w:rsid w:val="0049543B"/>
    <w:rsid w:val="004956E8"/>
    <w:rsid w:val="004A0036"/>
    <w:rsid w:val="004A5322"/>
    <w:rsid w:val="004B1A97"/>
    <w:rsid w:val="004C6BA9"/>
    <w:rsid w:val="004C6BF7"/>
    <w:rsid w:val="004D525F"/>
    <w:rsid w:val="005217EE"/>
    <w:rsid w:val="005252A8"/>
    <w:rsid w:val="00527FA1"/>
    <w:rsid w:val="00541673"/>
    <w:rsid w:val="00552157"/>
    <w:rsid w:val="0055367E"/>
    <w:rsid w:val="00562E50"/>
    <w:rsid w:val="005716B9"/>
    <w:rsid w:val="00571901"/>
    <w:rsid w:val="0058417C"/>
    <w:rsid w:val="00587C31"/>
    <w:rsid w:val="00587CDD"/>
    <w:rsid w:val="005A6A5B"/>
    <w:rsid w:val="005B1389"/>
    <w:rsid w:val="005B5E98"/>
    <w:rsid w:val="005B7470"/>
    <w:rsid w:val="005E339A"/>
    <w:rsid w:val="005F49B8"/>
    <w:rsid w:val="00606A86"/>
    <w:rsid w:val="00621C2D"/>
    <w:rsid w:val="00640904"/>
    <w:rsid w:val="006426ED"/>
    <w:rsid w:val="00650541"/>
    <w:rsid w:val="006509DE"/>
    <w:rsid w:val="0066686B"/>
    <w:rsid w:val="006A0B01"/>
    <w:rsid w:val="006A145D"/>
    <w:rsid w:val="006A5131"/>
    <w:rsid w:val="006C07C4"/>
    <w:rsid w:val="006C0A90"/>
    <w:rsid w:val="006C1A78"/>
    <w:rsid w:val="006C543C"/>
    <w:rsid w:val="006C592E"/>
    <w:rsid w:val="006F40EA"/>
    <w:rsid w:val="006F7C4D"/>
    <w:rsid w:val="007023F3"/>
    <w:rsid w:val="007039FF"/>
    <w:rsid w:val="00704E45"/>
    <w:rsid w:val="0071101C"/>
    <w:rsid w:val="00727F89"/>
    <w:rsid w:val="00734EDA"/>
    <w:rsid w:val="007352F7"/>
    <w:rsid w:val="00745CBC"/>
    <w:rsid w:val="007545BD"/>
    <w:rsid w:val="00761FBA"/>
    <w:rsid w:val="00773980"/>
    <w:rsid w:val="00782022"/>
    <w:rsid w:val="00786213"/>
    <w:rsid w:val="0079286C"/>
    <w:rsid w:val="00796ABE"/>
    <w:rsid w:val="007C7833"/>
    <w:rsid w:val="007D754B"/>
    <w:rsid w:val="00804188"/>
    <w:rsid w:val="00804F9D"/>
    <w:rsid w:val="00821C24"/>
    <w:rsid w:val="008347BD"/>
    <w:rsid w:val="0083664C"/>
    <w:rsid w:val="00845819"/>
    <w:rsid w:val="00871F94"/>
    <w:rsid w:val="008A0D02"/>
    <w:rsid w:val="008A2283"/>
    <w:rsid w:val="008D0E37"/>
    <w:rsid w:val="00901C0F"/>
    <w:rsid w:val="00904CCE"/>
    <w:rsid w:val="00932395"/>
    <w:rsid w:val="00933258"/>
    <w:rsid w:val="00943B41"/>
    <w:rsid w:val="00951BA5"/>
    <w:rsid w:val="009575FC"/>
    <w:rsid w:val="00973608"/>
    <w:rsid w:val="00976C7F"/>
    <w:rsid w:val="0099001F"/>
    <w:rsid w:val="009A32DF"/>
    <w:rsid w:val="009B1244"/>
    <w:rsid w:val="009C028B"/>
    <w:rsid w:val="009C7D2E"/>
    <w:rsid w:val="009D7EF8"/>
    <w:rsid w:val="009F41D2"/>
    <w:rsid w:val="00A04E56"/>
    <w:rsid w:val="00A26271"/>
    <w:rsid w:val="00A30072"/>
    <w:rsid w:val="00A5095A"/>
    <w:rsid w:val="00A72EAB"/>
    <w:rsid w:val="00A75434"/>
    <w:rsid w:val="00A81B86"/>
    <w:rsid w:val="00A870DE"/>
    <w:rsid w:val="00A8713A"/>
    <w:rsid w:val="00A929FC"/>
    <w:rsid w:val="00A957C9"/>
    <w:rsid w:val="00AA5723"/>
    <w:rsid w:val="00AC4F2E"/>
    <w:rsid w:val="00AC6052"/>
    <w:rsid w:val="00AC6169"/>
    <w:rsid w:val="00AD3FB8"/>
    <w:rsid w:val="00AD499E"/>
    <w:rsid w:val="00B20054"/>
    <w:rsid w:val="00B20762"/>
    <w:rsid w:val="00B2473C"/>
    <w:rsid w:val="00B35A0E"/>
    <w:rsid w:val="00B568D6"/>
    <w:rsid w:val="00B84E8F"/>
    <w:rsid w:val="00BA028A"/>
    <w:rsid w:val="00BA2483"/>
    <w:rsid w:val="00BC3121"/>
    <w:rsid w:val="00BD5FCA"/>
    <w:rsid w:val="00C070E3"/>
    <w:rsid w:val="00C13C57"/>
    <w:rsid w:val="00C31D8D"/>
    <w:rsid w:val="00C322D1"/>
    <w:rsid w:val="00C37E94"/>
    <w:rsid w:val="00C428A6"/>
    <w:rsid w:val="00C44577"/>
    <w:rsid w:val="00C452F0"/>
    <w:rsid w:val="00C54E16"/>
    <w:rsid w:val="00C76844"/>
    <w:rsid w:val="00C80D74"/>
    <w:rsid w:val="00C83A87"/>
    <w:rsid w:val="00C86260"/>
    <w:rsid w:val="00C97265"/>
    <w:rsid w:val="00CD04AD"/>
    <w:rsid w:val="00CE2888"/>
    <w:rsid w:val="00D27399"/>
    <w:rsid w:val="00D34C46"/>
    <w:rsid w:val="00D55BE1"/>
    <w:rsid w:val="00D70411"/>
    <w:rsid w:val="00D741D1"/>
    <w:rsid w:val="00DA2920"/>
    <w:rsid w:val="00DA4CB4"/>
    <w:rsid w:val="00DD41EE"/>
    <w:rsid w:val="00DD4AC8"/>
    <w:rsid w:val="00DD689E"/>
    <w:rsid w:val="00DF2C57"/>
    <w:rsid w:val="00DF6677"/>
    <w:rsid w:val="00E013F4"/>
    <w:rsid w:val="00E0755E"/>
    <w:rsid w:val="00E31FBC"/>
    <w:rsid w:val="00E34B62"/>
    <w:rsid w:val="00E44573"/>
    <w:rsid w:val="00E62C8C"/>
    <w:rsid w:val="00E636B5"/>
    <w:rsid w:val="00E75D37"/>
    <w:rsid w:val="00E76E4B"/>
    <w:rsid w:val="00E857D9"/>
    <w:rsid w:val="00EC0B46"/>
    <w:rsid w:val="00EC74A4"/>
    <w:rsid w:val="00ED7472"/>
    <w:rsid w:val="00EE0BE2"/>
    <w:rsid w:val="00EE6409"/>
    <w:rsid w:val="00EE66C1"/>
    <w:rsid w:val="00EF733F"/>
    <w:rsid w:val="00F01302"/>
    <w:rsid w:val="00F15DFE"/>
    <w:rsid w:val="00F2748E"/>
    <w:rsid w:val="00F45328"/>
    <w:rsid w:val="00F566F9"/>
    <w:rsid w:val="00F61D52"/>
    <w:rsid w:val="00F63B7B"/>
    <w:rsid w:val="00F75E4E"/>
    <w:rsid w:val="00F9067A"/>
    <w:rsid w:val="00FA11BE"/>
    <w:rsid w:val="00FA5413"/>
    <w:rsid w:val="00FB15C4"/>
    <w:rsid w:val="00FB507F"/>
    <w:rsid w:val="00FC6FA0"/>
    <w:rsid w:val="00FC71EE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C1D3E4"/>
  <w15:docId w15:val="{33F08945-DBC5-4A23-9B4D-BECF69C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5A0E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214B-5AC4-4E21-9389-148F0F2D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Secretary</cp:lastModifiedBy>
  <cp:revision>7</cp:revision>
  <cp:lastPrinted>2019-01-31T03:34:00Z</cp:lastPrinted>
  <dcterms:created xsi:type="dcterms:W3CDTF">2022-03-28T03:09:00Z</dcterms:created>
  <dcterms:modified xsi:type="dcterms:W3CDTF">2023-06-14T03:28:00Z</dcterms:modified>
</cp:coreProperties>
</file>